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ūrmalas pilsētas domei</w:t>
      </w:r>
    </w:p>
    <w:p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:rsidR="007400C2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957EC4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juridiskai</w:t>
      </w:r>
      <w:r w:rsidR="003D3E36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4"/>
        <w:gridCol w:w="24"/>
        <w:gridCol w:w="712"/>
        <w:gridCol w:w="1557"/>
        <w:gridCol w:w="912"/>
        <w:gridCol w:w="353"/>
        <w:gridCol w:w="155"/>
        <w:gridCol w:w="101"/>
        <w:gridCol w:w="182"/>
        <w:gridCol w:w="718"/>
        <w:gridCol w:w="1823"/>
        <w:gridCol w:w="615"/>
        <w:gridCol w:w="1270"/>
        <w:gridCol w:w="159"/>
        <w:gridCol w:w="823"/>
      </w:tblGrid>
      <w:tr w:rsidR="00DB7A42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DB7A42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:rsidR="00DB7A42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:rsidTr="00DB7A42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435DDD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RPr="005D6554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A42" w:rsidRPr="005D6554" w:rsidRDefault="00DB7A42" w:rsidP="00670E0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A42" w:rsidRPr="005D6554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A42" w:rsidRPr="005D6554" w:rsidTr="00DB7A42">
        <w:tc>
          <w:tcPr>
            <w:tcW w:w="2182" w:type="pct"/>
            <w:gridSpan w:val="8"/>
          </w:tcPr>
          <w:p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DB7A42" w:rsidRPr="005D6554" w:rsidTr="00DB7A42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73CB3329A31047D0A40A14D61F174CC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DABDFE2F5274CD68DD52D3D2E8A90FB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4E41C939114F47C9B8DD7D7FBD8014F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:rsidTr="00DB7A42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184741D583B542C6AAD9DC458410B0D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F377086ED70A44448C731D294AAF98B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596B0F33A92D4D6C9A6536DF1FE76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:rsidTr="00DB7A42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6DD7B052AC0A484085C2823B6D93DC3C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348AF7AABD594BE388AA6520EBB43C6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3EA87134962F4FC4AB4D2712D6071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:rsidTr="00DB7A42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A42" w:rsidRPr="005D6554" w:rsidRDefault="000E695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B7A42" w:rsidRPr="005D6554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A42" w:rsidRDefault="00DB7A42" w:rsidP="00435DDD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:rsidR="00DB7A42" w:rsidRPr="00E53679" w:rsidRDefault="00DB7A42" w:rsidP="00057C8D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53679">
              <w:t xml:space="preserve">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ne vēlāk kā </w:t>
            </w:r>
            <w:r w:rsidR="00057C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die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ēc maksājuma termiņa iestāšanās.</w:t>
            </w:r>
          </w:p>
        </w:tc>
      </w:tr>
      <w:tr w:rsidR="00DB7A42" w:rsidRPr="005D6554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:rsidR="00DB7A42" w:rsidRDefault="00DB7A42" w:rsidP="00435DDD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:rsidR="00DB7A42" w:rsidRPr="005D6554" w:rsidRDefault="00DB7A4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:rsidTr="00DB7A42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DB7A42" w:rsidRPr="00600C1A" w:rsidRDefault="000E6952" w:rsidP="00435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7A42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DB7A42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DB7A42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:rsidR="00DB7A42" w:rsidRDefault="00DB7A42" w:rsidP="00435D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B7A42" w:rsidRDefault="00DB7A42" w:rsidP="00435DDD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DB7A42" w:rsidRPr="00EB3EFC" w:rsidRDefault="00DB7A42" w:rsidP="00435DDD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:rsidTr="000E6952">
        <w:trPr>
          <w:trHeight w:val="14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A42" w:rsidRPr="000E6952" w:rsidRDefault="00DB7A42" w:rsidP="00435DD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B7A42" w:rsidRPr="007400C2" w:rsidTr="00DB7A42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4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3BB9E9B87DB44E6AB6E9061B1FBC2E9D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42" w:rsidRPr="007400C2" w:rsidRDefault="00DB7A42" w:rsidP="00435DDD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DB12E8B15E94E17AF84622D4735AF77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42" w:rsidRPr="007400C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:rsidTr="00DB7A42">
        <w:trPr>
          <w:trHeight w:val="277"/>
        </w:trPr>
        <w:tc>
          <w:tcPr>
            <w:tcW w:w="213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42" w:rsidRDefault="00DB7A42" w:rsidP="00435DD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95437E62C8D9462B87E4BD21DA6381DC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7A42" w:rsidRPr="00802C51" w:rsidRDefault="00DB7A42" w:rsidP="00435DDD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42" w:rsidRDefault="00DB7A42" w:rsidP="00435DD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B7A42" w:rsidRPr="007400C2" w:rsidTr="00DB7A42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A42" w:rsidRDefault="00DB7A4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das pieaugumu un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:rsidTr="00DB7A42">
        <w:tc>
          <w:tcPr>
            <w:tcW w:w="5000" w:type="pct"/>
            <w:gridSpan w:val="15"/>
          </w:tcPr>
          <w:p w:rsidR="00DB7A42" w:rsidRPr="000E6952" w:rsidRDefault="000E695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71371E15C6745B6862789517042B795"/>
          </w:placeholder>
        </w:sdtPr>
        <w:sdtEndPr/>
        <w:sdtContent>
          <w:tr w:rsidR="00DB7A42" w:rsidRPr="007400C2" w:rsidTr="00DB7A42">
            <w:tc>
              <w:tcPr>
                <w:tcW w:w="5000" w:type="pct"/>
                <w:gridSpan w:val="15"/>
              </w:tcPr>
              <w:p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0E6952" w:rsidRPr="00A135F2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92B67F77FC174822BA3C9A07FBB571F2"/>
          </w:placeholder>
        </w:sdtPr>
        <w:sdtEndPr/>
        <w:sdtContent>
          <w:tr w:rsidR="000E6952" w:rsidRPr="007400C2" w:rsidTr="00DB7A42">
            <w:tc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0E6952" w:rsidRPr="007400C2" w:rsidTr="00DB7A42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:rsidR="000E6952" w:rsidRPr="003D2E59" w:rsidRDefault="00930876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left w:val="nil"/>
              <w:bottom w:val="nil"/>
            </w:tcBorders>
          </w:tcPr>
          <w:p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īvā 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bilance uz iesnieguma iesniegšanas mēneša pirmo datumu</w:t>
            </w:r>
          </w:p>
        </w:tc>
      </w:tr>
      <w:tr w:rsidR="000E6952" w:rsidRPr="007400C2" w:rsidTr="00DB7A42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0E6952" w:rsidRPr="003D2E59" w:rsidRDefault="00930876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</w:p>
        </w:tc>
      </w:tr>
      <w:tr w:rsidR="000E6952" w:rsidRPr="007400C2" w:rsidTr="00435DDD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0E6952" w:rsidRPr="003D2E59" w:rsidRDefault="00930876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:rsidR="000E6952" w:rsidRPr="00131BCA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</w:p>
        </w:tc>
      </w:tr>
      <w:tr w:rsidR="000E6952" w:rsidRPr="007400C2" w:rsidTr="00435DDD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0E6952" w:rsidRPr="003D2E59" w:rsidRDefault="00930876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0E6952" w:rsidRPr="007400C2" w:rsidTr="00DB7A42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0E6952" w:rsidRPr="00C478A0" w:rsidRDefault="00930876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15A5779191C84719B03A689A12BD39E2"/>
            </w:placeholder>
            <w:showingPlcHdr/>
          </w:sdtPr>
          <w:sdtEndPr/>
          <w:sdtContent>
            <w:tc>
              <w:tcPr>
                <w:tcW w:w="4370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:rsidR="000E6952" w:rsidRPr="00802C51" w:rsidRDefault="000E6952" w:rsidP="000E695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:rsidTr="00DB7A42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:rsidR="000E695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:rsidR="000E6952" w:rsidRPr="007400C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2"/>
            <w:tcBorders>
              <w:top w:val="nil"/>
              <w:left w:val="nil"/>
            </w:tcBorders>
          </w:tcPr>
          <w:p w:rsidR="000E6952" w:rsidRPr="00C478A0" w:rsidRDefault="000E6952" w:rsidP="000E695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0E6952" w:rsidRPr="007400C2" w:rsidTr="00DB7A42">
        <w:trPr>
          <w:trHeight w:val="276"/>
        </w:trPr>
        <w:tc>
          <w:tcPr>
            <w:tcW w:w="1875" w:type="pct"/>
            <w:gridSpan w:val="5"/>
          </w:tcPr>
          <w:p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5" w:type="pct"/>
            <w:gridSpan w:val="10"/>
          </w:tcPr>
          <w:p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0E6952" w:rsidRPr="007400C2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BC4E44ECB4FF4809971B63CB016D8E4F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:rsidR="000E6952" w:rsidRPr="0097606F" w:rsidRDefault="000E695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6B5E050EF5D4ACE91F44A3D9D8E2B71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964D3" w:rsidRDefault="00A964D3"/>
    <w:sectPr w:rsidR="00A964D3" w:rsidSect="000E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07" w:rsidRDefault="007C5807" w:rsidP="003C2B48">
      <w:pPr>
        <w:spacing w:after="0" w:line="240" w:lineRule="auto"/>
      </w:pPr>
      <w:r>
        <w:separator/>
      </w:r>
    </w:p>
  </w:endnote>
  <w:endnote w:type="continuationSeparator" w:id="0">
    <w:p w:rsidR="007C5807" w:rsidRDefault="007C5807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6" w:rsidRDefault="0093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6" w:rsidRDefault="0093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6" w:rsidRDefault="0093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07" w:rsidRDefault="007C5807" w:rsidP="003C2B48">
      <w:pPr>
        <w:spacing w:after="0" w:line="240" w:lineRule="auto"/>
      </w:pPr>
      <w:r>
        <w:separator/>
      </w:r>
    </w:p>
  </w:footnote>
  <w:footnote w:type="continuationSeparator" w:id="0">
    <w:p w:rsidR="007C5807" w:rsidRDefault="007C5807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6" w:rsidRDefault="00930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8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C2B48" w:rsidRDefault="003C2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6" w:rsidRDefault="00930876" w:rsidP="00930876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  <w:bookmarkStart w:id="0" w:name="_GoBack"/>
    <w:bookmarkEnd w:id="0"/>
    <w:r>
      <w:rPr>
        <w:rFonts w:ascii="Times New Roman" w:hAnsi="Times New Roman" w:cs="Times New Roman"/>
        <w:sz w:val="26"/>
        <w:szCs w:val="26"/>
      </w:rPr>
      <w:t>.Pielikums Jūrmalas pilsētas domes</w:t>
    </w:r>
  </w:p>
  <w:p w:rsidR="00930876" w:rsidRDefault="00930876" w:rsidP="00930876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020.gada 21.maija noteikumiem Nr.1</w:t>
    </w:r>
  </w:p>
  <w:p w:rsidR="00930876" w:rsidRDefault="00930876" w:rsidP="00930876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protokols Nr.7, 5.punk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9E"/>
    <w:rsid w:val="00057C8D"/>
    <w:rsid w:val="00065FB5"/>
    <w:rsid w:val="000671C9"/>
    <w:rsid w:val="000A159E"/>
    <w:rsid w:val="000C2250"/>
    <w:rsid w:val="000E6952"/>
    <w:rsid w:val="000F4EE0"/>
    <w:rsid w:val="001205BF"/>
    <w:rsid w:val="00125037"/>
    <w:rsid w:val="00131BCA"/>
    <w:rsid w:val="00195B78"/>
    <w:rsid w:val="002110CA"/>
    <w:rsid w:val="00232C4E"/>
    <w:rsid w:val="0024720D"/>
    <w:rsid w:val="002D2C93"/>
    <w:rsid w:val="002F7F48"/>
    <w:rsid w:val="0031436C"/>
    <w:rsid w:val="00360F66"/>
    <w:rsid w:val="0037113C"/>
    <w:rsid w:val="003A0C53"/>
    <w:rsid w:val="003C2B48"/>
    <w:rsid w:val="003D2E59"/>
    <w:rsid w:val="003D31CF"/>
    <w:rsid w:val="003D3E36"/>
    <w:rsid w:val="00437358"/>
    <w:rsid w:val="00441AB2"/>
    <w:rsid w:val="00482391"/>
    <w:rsid w:val="004B2CE2"/>
    <w:rsid w:val="004C079B"/>
    <w:rsid w:val="004D40CB"/>
    <w:rsid w:val="004D7499"/>
    <w:rsid w:val="00505C05"/>
    <w:rsid w:val="005173D0"/>
    <w:rsid w:val="00524C90"/>
    <w:rsid w:val="00540655"/>
    <w:rsid w:val="0054514B"/>
    <w:rsid w:val="005532FF"/>
    <w:rsid w:val="005702CD"/>
    <w:rsid w:val="00582D58"/>
    <w:rsid w:val="005D6554"/>
    <w:rsid w:val="005F1DBF"/>
    <w:rsid w:val="00600BB6"/>
    <w:rsid w:val="00600C1A"/>
    <w:rsid w:val="00601109"/>
    <w:rsid w:val="006048C5"/>
    <w:rsid w:val="00624BCE"/>
    <w:rsid w:val="006621B5"/>
    <w:rsid w:val="00663C3F"/>
    <w:rsid w:val="00670E07"/>
    <w:rsid w:val="00673318"/>
    <w:rsid w:val="006779DE"/>
    <w:rsid w:val="006B6F0F"/>
    <w:rsid w:val="006C0E8E"/>
    <w:rsid w:val="00700842"/>
    <w:rsid w:val="00713721"/>
    <w:rsid w:val="007400C2"/>
    <w:rsid w:val="00756937"/>
    <w:rsid w:val="007C5807"/>
    <w:rsid w:val="007E5DA6"/>
    <w:rsid w:val="00837B46"/>
    <w:rsid w:val="00890EEC"/>
    <w:rsid w:val="008C5A24"/>
    <w:rsid w:val="008E6C93"/>
    <w:rsid w:val="00911652"/>
    <w:rsid w:val="00930876"/>
    <w:rsid w:val="009375D7"/>
    <w:rsid w:val="00957EC4"/>
    <w:rsid w:val="0097606F"/>
    <w:rsid w:val="00984108"/>
    <w:rsid w:val="00990CEB"/>
    <w:rsid w:val="009B2E6C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519F3"/>
    <w:rsid w:val="00B759B2"/>
    <w:rsid w:val="00B84524"/>
    <w:rsid w:val="00BF77F1"/>
    <w:rsid w:val="00C046CB"/>
    <w:rsid w:val="00C236AF"/>
    <w:rsid w:val="00C25668"/>
    <w:rsid w:val="00C33AD0"/>
    <w:rsid w:val="00C448A6"/>
    <w:rsid w:val="00C478A0"/>
    <w:rsid w:val="00C81D6B"/>
    <w:rsid w:val="00D30397"/>
    <w:rsid w:val="00D57E1B"/>
    <w:rsid w:val="00D7485E"/>
    <w:rsid w:val="00DA22B6"/>
    <w:rsid w:val="00DB7A42"/>
    <w:rsid w:val="00DD2A2F"/>
    <w:rsid w:val="00E34619"/>
    <w:rsid w:val="00E53679"/>
    <w:rsid w:val="00E70C59"/>
    <w:rsid w:val="00EB3EFC"/>
    <w:rsid w:val="00EB5560"/>
    <w:rsid w:val="00F36EA8"/>
    <w:rsid w:val="00F60CF4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45F9F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73CB3329A31047D0A40A14D61F1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2F1-95DC-491C-8D89-EA321D7B5048}"/>
      </w:docPartPr>
      <w:docPartBody>
        <w:p w:rsidR="007B73BA" w:rsidRDefault="002F7BE7" w:rsidP="002F7BE7">
          <w:pPr>
            <w:pStyle w:val="73CB3329A31047D0A40A14D61F174CC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DABDFE2F5274CD68DD52D3D2E8A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4976-AA12-41B5-A6EF-DDE3D1430594}"/>
      </w:docPartPr>
      <w:docPartBody>
        <w:p w:rsidR="007B73BA" w:rsidRDefault="002F7BE7" w:rsidP="002F7BE7">
          <w:pPr>
            <w:pStyle w:val="3DABDFE2F5274CD68DD52D3D2E8A90F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E41C939114F47C9B8DD7D7FBD80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AB2-FF05-4030-8ABF-1A5177D3F92A}"/>
      </w:docPartPr>
      <w:docPartBody>
        <w:p w:rsidR="007B73BA" w:rsidRDefault="002F7BE7" w:rsidP="002F7BE7">
          <w:pPr>
            <w:pStyle w:val="4E41C939114F47C9B8DD7D7FBD8014F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84741D583B542C6AAD9DC458410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BAA-50BA-45EB-88FC-C436424A0654}"/>
      </w:docPartPr>
      <w:docPartBody>
        <w:p w:rsidR="007B73BA" w:rsidRDefault="002F7BE7" w:rsidP="002F7BE7">
          <w:pPr>
            <w:pStyle w:val="184741D583B542C6AAD9DC458410B0D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377086ED70A44448C731D294AA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65A-B9CD-4A85-8661-B6BD3C692221}"/>
      </w:docPartPr>
      <w:docPartBody>
        <w:p w:rsidR="007B73BA" w:rsidRDefault="002F7BE7" w:rsidP="002F7BE7">
          <w:pPr>
            <w:pStyle w:val="F377086ED70A44448C731D294AAF98B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6B0F33A92D4D6C9A6536DF1FE7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2B58-4C84-4617-A950-7C265A84090A}"/>
      </w:docPartPr>
      <w:docPartBody>
        <w:p w:rsidR="007B73BA" w:rsidRDefault="002F7BE7" w:rsidP="002F7BE7">
          <w:pPr>
            <w:pStyle w:val="596B0F33A92D4D6C9A6536DF1FE76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DD7B052AC0A484085C2823B6D93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848D-9415-412F-94B3-64D854B6984F}"/>
      </w:docPartPr>
      <w:docPartBody>
        <w:p w:rsidR="007B73BA" w:rsidRDefault="002F7BE7" w:rsidP="002F7BE7">
          <w:pPr>
            <w:pStyle w:val="6DD7B052AC0A484085C2823B6D93DC3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8AF7AABD594BE388AA6520EBB4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A1A-445D-44DB-A785-99F7893EBF85}"/>
      </w:docPartPr>
      <w:docPartBody>
        <w:p w:rsidR="007B73BA" w:rsidRDefault="002F7BE7" w:rsidP="002F7BE7">
          <w:pPr>
            <w:pStyle w:val="348AF7AABD594BE388AA6520EBB43C6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EA87134962F4FC4AB4D2712D607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F09F-5E67-4AE8-BBE3-90C263E355D8}"/>
      </w:docPartPr>
      <w:docPartBody>
        <w:p w:rsidR="007B73BA" w:rsidRDefault="002F7BE7" w:rsidP="002F7BE7">
          <w:pPr>
            <w:pStyle w:val="3EA87134962F4FC4AB4D2712D6071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BB9E9B87DB44E6AB6E9061B1FBC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C70A-5B00-42DC-AF53-F9AFBD86914A}"/>
      </w:docPartPr>
      <w:docPartBody>
        <w:p w:rsidR="007B73BA" w:rsidRDefault="002F7BE7" w:rsidP="002F7BE7">
          <w:pPr>
            <w:pStyle w:val="3BB9E9B87DB44E6AB6E9061B1FBC2E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DB12E8B15E94E17AF84622D473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D78B-4C41-4A58-B68D-23FC51ACC6CA}"/>
      </w:docPartPr>
      <w:docPartBody>
        <w:p w:rsidR="007B73BA" w:rsidRDefault="002F7BE7" w:rsidP="002F7BE7">
          <w:pPr>
            <w:pStyle w:val="6DB12E8B15E94E17AF84622D4735AF7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5437E62C8D9462B87E4BD21DA63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035A-BAA1-4998-8DE7-992A0D95D368}"/>
      </w:docPartPr>
      <w:docPartBody>
        <w:p w:rsidR="007B73BA" w:rsidRDefault="002F7BE7" w:rsidP="002F7BE7">
          <w:pPr>
            <w:pStyle w:val="95437E62C8D9462B87E4BD21DA6381D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71371E15C6745B6862789517042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D54A-4E0F-419C-861F-F9D00A5BABF9}"/>
      </w:docPartPr>
      <w:docPartBody>
        <w:p w:rsidR="007B73BA" w:rsidRDefault="002F7BE7" w:rsidP="002F7BE7">
          <w:pPr>
            <w:pStyle w:val="B71371E15C6745B6862789517042B795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92B67F77FC174822BA3C9A07FBB5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11E-B07C-48EB-89BE-D252E7C3C248}"/>
      </w:docPartPr>
      <w:docPartBody>
        <w:p w:rsidR="008D0D30" w:rsidRDefault="0091428A" w:rsidP="0091428A">
          <w:pPr>
            <w:pStyle w:val="92B67F77FC174822BA3C9A07FBB571F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15A5779191C84719B03A689A12BD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DF20-9A3A-4549-9175-EF9150CD4CAE}"/>
      </w:docPartPr>
      <w:docPartBody>
        <w:p w:rsidR="008D0D30" w:rsidRDefault="0091428A" w:rsidP="0091428A">
          <w:pPr>
            <w:pStyle w:val="15A5779191C84719B03A689A12BD3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E44ECB4FF4809971B63CB016D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2E92-8CF1-4719-8110-37F3D5A5B0EF}"/>
      </w:docPartPr>
      <w:docPartBody>
        <w:p w:rsidR="008D0D30" w:rsidRDefault="0091428A" w:rsidP="0091428A">
          <w:pPr>
            <w:pStyle w:val="BC4E44ECB4FF4809971B63CB016D8E4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B5E050EF5D4ACE91F44A3D9D8E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B440-88D9-4FDE-9B5A-95179B6BB959}"/>
      </w:docPartPr>
      <w:docPartBody>
        <w:p w:rsidR="008D0D30" w:rsidRDefault="0091428A" w:rsidP="0091428A">
          <w:pPr>
            <w:pStyle w:val="36B5E050EF5D4ACE91F44A3D9D8E2B7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7"/>
    <w:rsid w:val="002F7BE7"/>
    <w:rsid w:val="007B73BA"/>
    <w:rsid w:val="008D0D30"/>
    <w:rsid w:val="0091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C14C572264EDEAD3FE5653D41CD6E">
    <w:name w:val="BEBC14C572264EDEAD3FE5653D41CD6E"/>
    <w:rsid w:val="002F7BE7"/>
  </w:style>
  <w:style w:type="paragraph" w:customStyle="1" w:styleId="B62EACAF9E38490D988DCAE3C60AF330">
    <w:name w:val="B62EACAF9E38490D988DCAE3C60AF330"/>
    <w:rsid w:val="002F7BE7"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paragraph" w:customStyle="1" w:styleId="73CB3329A31047D0A40A14D61F174CC7">
    <w:name w:val="73CB3329A31047D0A40A14D61F174CC7"/>
    <w:rsid w:val="002F7BE7"/>
  </w:style>
  <w:style w:type="character" w:styleId="PlaceholderText">
    <w:name w:val="Placeholder Text"/>
    <w:basedOn w:val="DefaultParagraphFont"/>
    <w:uiPriority w:val="99"/>
    <w:semiHidden/>
    <w:rsid w:val="0091428A"/>
    <w:rPr>
      <w:color w:val="808080"/>
    </w:rPr>
  </w:style>
  <w:style w:type="paragraph" w:customStyle="1" w:styleId="3DABDFE2F5274CD68DD52D3D2E8A90FB">
    <w:name w:val="3DABDFE2F5274CD68DD52D3D2E8A90FB"/>
    <w:rsid w:val="002F7BE7"/>
  </w:style>
  <w:style w:type="paragraph" w:customStyle="1" w:styleId="4E41C939114F47C9B8DD7D7FBD8014FF">
    <w:name w:val="4E41C939114F47C9B8DD7D7FBD8014FF"/>
    <w:rsid w:val="002F7BE7"/>
  </w:style>
  <w:style w:type="paragraph" w:customStyle="1" w:styleId="184741D583B542C6AAD9DC458410B0D7">
    <w:name w:val="184741D583B542C6AAD9DC458410B0D7"/>
    <w:rsid w:val="002F7BE7"/>
  </w:style>
  <w:style w:type="paragraph" w:customStyle="1" w:styleId="F377086ED70A44448C731D294AAF98BF">
    <w:name w:val="F377086ED70A44448C731D294AAF98BF"/>
    <w:rsid w:val="002F7BE7"/>
  </w:style>
  <w:style w:type="paragraph" w:customStyle="1" w:styleId="596B0F33A92D4D6C9A6536DF1FE767C8">
    <w:name w:val="596B0F33A92D4D6C9A6536DF1FE767C8"/>
    <w:rsid w:val="002F7BE7"/>
  </w:style>
  <w:style w:type="paragraph" w:customStyle="1" w:styleId="6DD7B052AC0A484085C2823B6D93DC3C">
    <w:name w:val="6DD7B052AC0A484085C2823B6D93DC3C"/>
    <w:rsid w:val="002F7BE7"/>
  </w:style>
  <w:style w:type="paragraph" w:customStyle="1" w:styleId="348AF7AABD594BE388AA6520EBB43C6F">
    <w:name w:val="348AF7AABD594BE388AA6520EBB43C6F"/>
    <w:rsid w:val="002F7BE7"/>
  </w:style>
  <w:style w:type="paragraph" w:customStyle="1" w:styleId="3EA87134962F4FC4AB4D2712D60717C8">
    <w:name w:val="3EA87134962F4FC4AB4D2712D60717C8"/>
    <w:rsid w:val="002F7BE7"/>
  </w:style>
  <w:style w:type="paragraph" w:customStyle="1" w:styleId="730447D48692400DA51364D809EA875D">
    <w:name w:val="730447D48692400DA51364D809EA875D"/>
    <w:rsid w:val="002F7BE7"/>
  </w:style>
  <w:style w:type="paragraph" w:customStyle="1" w:styleId="3BB9E9B87DB44E6AB6E9061B1FBC2E9D">
    <w:name w:val="3BB9E9B87DB44E6AB6E9061B1FBC2E9D"/>
    <w:rsid w:val="002F7BE7"/>
  </w:style>
  <w:style w:type="paragraph" w:customStyle="1" w:styleId="6DB12E8B15E94E17AF84622D4735AF77">
    <w:name w:val="6DB12E8B15E94E17AF84622D4735AF77"/>
    <w:rsid w:val="002F7BE7"/>
  </w:style>
  <w:style w:type="paragraph" w:customStyle="1" w:styleId="95437E62C8D9462B87E4BD21DA6381DC">
    <w:name w:val="95437E62C8D9462B87E4BD21DA6381DC"/>
    <w:rsid w:val="002F7BE7"/>
  </w:style>
  <w:style w:type="paragraph" w:customStyle="1" w:styleId="B71371E15C6745B6862789517042B795">
    <w:name w:val="B71371E15C6745B6862789517042B795"/>
    <w:rsid w:val="002F7BE7"/>
  </w:style>
  <w:style w:type="paragraph" w:customStyle="1" w:styleId="FBB82E276D4A46B3B25E4C53E2831066">
    <w:name w:val="FBB82E276D4A46B3B25E4C53E2831066"/>
    <w:rsid w:val="002F7BE7"/>
  </w:style>
  <w:style w:type="paragraph" w:customStyle="1" w:styleId="90CF26EFB306428B84EA9DBF9B6C6824">
    <w:name w:val="90CF26EFB306428B84EA9DBF9B6C6824"/>
    <w:rsid w:val="002F7BE7"/>
  </w:style>
  <w:style w:type="paragraph" w:customStyle="1" w:styleId="7085AAD1CF6A486B80A7EB3DF8C34EB3">
    <w:name w:val="7085AAD1CF6A486B80A7EB3DF8C34EB3"/>
    <w:rsid w:val="002F7BE7"/>
  </w:style>
  <w:style w:type="paragraph" w:customStyle="1" w:styleId="612825DE83A04DCA941A528C719840DD">
    <w:name w:val="612825DE83A04DCA941A528C719840DD"/>
    <w:rsid w:val="002F7BE7"/>
  </w:style>
  <w:style w:type="paragraph" w:customStyle="1" w:styleId="4A0B95AB0FF746F9AA1CAB54DFACB167">
    <w:name w:val="4A0B95AB0FF746F9AA1CAB54DFACB167"/>
    <w:rsid w:val="002F7BE7"/>
  </w:style>
  <w:style w:type="paragraph" w:customStyle="1" w:styleId="AE460DB0A3494F93A9F76F4CA6AB11B9">
    <w:name w:val="AE460DB0A3494F93A9F76F4CA6AB11B9"/>
    <w:rsid w:val="002F7BE7"/>
  </w:style>
  <w:style w:type="paragraph" w:customStyle="1" w:styleId="6AC07B26C5FB453482CF7D7A1833A56F">
    <w:name w:val="6AC07B26C5FB453482CF7D7A1833A56F"/>
    <w:rsid w:val="002F7BE7"/>
  </w:style>
  <w:style w:type="paragraph" w:customStyle="1" w:styleId="BA3337C087F642A1940C05826390D580">
    <w:name w:val="BA3337C087F642A1940C05826390D580"/>
    <w:rsid w:val="002F7BE7"/>
  </w:style>
  <w:style w:type="paragraph" w:customStyle="1" w:styleId="8B53152D3C554DC8A88628184641D8CC">
    <w:name w:val="8B53152D3C554DC8A88628184641D8CC"/>
    <w:rsid w:val="002F7BE7"/>
  </w:style>
  <w:style w:type="paragraph" w:customStyle="1" w:styleId="EA1C8097128848E38B057022B60EEF91">
    <w:name w:val="EA1C8097128848E38B057022B60EEF91"/>
    <w:rsid w:val="007B73BA"/>
  </w:style>
  <w:style w:type="paragraph" w:customStyle="1" w:styleId="FC269A24070C4E8D9E93235B61A8244A">
    <w:name w:val="FC269A24070C4E8D9E93235B61A8244A"/>
    <w:rsid w:val="0091428A"/>
    <w:rPr>
      <w:lang w:val="en-US" w:eastAsia="en-US"/>
    </w:rPr>
  </w:style>
  <w:style w:type="paragraph" w:customStyle="1" w:styleId="91E393E81069481E984CCB6088C7BA02">
    <w:name w:val="91E393E81069481E984CCB6088C7BA02"/>
    <w:rsid w:val="0091428A"/>
    <w:rPr>
      <w:lang w:val="en-US" w:eastAsia="en-US"/>
    </w:rPr>
  </w:style>
  <w:style w:type="paragraph" w:customStyle="1" w:styleId="44348DFA9E4848CBB5183DE369CDEE6F">
    <w:name w:val="44348DFA9E4848CBB5183DE369CDEE6F"/>
    <w:rsid w:val="0091428A"/>
    <w:rPr>
      <w:lang w:val="en-US" w:eastAsia="en-US"/>
    </w:rPr>
  </w:style>
  <w:style w:type="paragraph" w:customStyle="1" w:styleId="69444C78E9B34F1BB24E5AF1CEB2B41B">
    <w:name w:val="69444C78E9B34F1BB24E5AF1CEB2B41B"/>
    <w:rsid w:val="0091428A"/>
    <w:rPr>
      <w:lang w:val="en-US" w:eastAsia="en-US"/>
    </w:rPr>
  </w:style>
  <w:style w:type="paragraph" w:customStyle="1" w:styleId="92B67F77FC174822BA3C9A07FBB571F2">
    <w:name w:val="92B67F77FC174822BA3C9A07FBB571F2"/>
    <w:rsid w:val="0091428A"/>
    <w:rPr>
      <w:lang w:val="en-US" w:eastAsia="en-US"/>
    </w:rPr>
  </w:style>
  <w:style w:type="paragraph" w:customStyle="1" w:styleId="15A5779191C84719B03A689A12BD39E2">
    <w:name w:val="15A5779191C84719B03A689A12BD39E2"/>
    <w:rsid w:val="0091428A"/>
    <w:rPr>
      <w:lang w:val="en-US" w:eastAsia="en-US"/>
    </w:rPr>
  </w:style>
  <w:style w:type="paragraph" w:customStyle="1" w:styleId="BC4E44ECB4FF4809971B63CB016D8E4F">
    <w:name w:val="BC4E44ECB4FF4809971B63CB016D8E4F"/>
    <w:rsid w:val="0091428A"/>
    <w:rPr>
      <w:lang w:val="en-US" w:eastAsia="en-US"/>
    </w:rPr>
  </w:style>
  <w:style w:type="paragraph" w:customStyle="1" w:styleId="36B5E050EF5D4ACE91F44A3D9D8E2B71">
    <w:name w:val="36B5E050EF5D4ACE91F44A3D9D8E2B71"/>
    <w:rsid w:val="0091428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617B-657B-4F87-AC64-25D0AAC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Anna Pjatova</cp:lastModifiedBy>
  <cp:revision>9</cp:revision>
  <cp:lastPrinted>2020-05-22T06:52:00Z</cp:lastPrinted>
  <dcterms:created xsi:type="dcterms:W3CDTF">2020-04-14T08:55:00Z</dcterms:created>
  <dcterms:modified xsi:type="dcterms:W3CDTF">2020-05-22T06:52:00Z</dcterms:modified>
</cp:coreProperties>
</file>